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FF78C4" w:rsidR="00E4321B" w:rsidRPr="00E4321B" w:rsidRDefault="00B237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CF69C9" w:rsidR="00DF4FD8" w:rsidRPr="00DF4FD8" w:rsidRDefault="00B237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ECFE9F" w:rsidR="00DF4FD8" w:rsidRPr="0075070E" w:rsidRDefault="00B237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D7FDF5" w:rsidR="00DF4FD8" w:rsidRPr="00DF4FD8" w:rsidRDefault="00B237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204BE4" w:rsidR="00DF4FD8" w:rsidRPr="00DF4FD8" w:rsidRDefault="00B237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75D05D" w:rsidR="00DF4FD8" w:rsidRPr="00DF4FD8" w:rsidRDefault="00B237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00A570" w:rsidR="00DF4FD8" w:rsidRPr="00DF4FD8" w:rsidRDefault="00B237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7AB8EB" w:rsidR="00DF4FD8" w:rsidRPr="00DF4FD8" w:rsidRDefault="00B237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030F45" w:rsidR="00DF4FD8" w:rsidRPr="00DF4FD8" w:rsidRDefault="00B237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DCFD2D" w:rsidR="00DF4FD8" w:rsidRPr="00DF4FD8" w:rsidRDefault="00B237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AB4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E60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068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310776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467F55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6ECD8D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4D1D2F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ACD8E8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866359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BF7DC7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756BF0E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B1D662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2801D6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58A5649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161745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9965C4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977CC7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15EA0B0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974C06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EB611D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894632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89286B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A6A00D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44B973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4123F9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7D9E50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60DF3A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2B0A11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E85929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53B712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46E1F6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265D0B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6155F7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360C512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2751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008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771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06F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FBD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0E6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DB6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2A3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9E8E0B" w:rsidR="00B87141" w:rsidRPr="0075070E" w:rsidRDefault="00B237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E55F14" w:rsidR="00B87141" w:rsidRPr="00DF4FD8" w:rsidRDefault="00B237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933693" w:rsidR="00B87141" w:rsidRPr="00DF4FD8" w:rsidRDefault="00B237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588EB1" w:rsidR="00B87141" w:rsidRPr="00DF4FD8" w:rsidRDefault="00B237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51FE94" w:rsidR="00B87141" w:rsidRPr="00DF4FD8" w:rsidRDefault="00B237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CA7CB4" w:rsidR="00B87141" w:rsidRPr="00DF4FD8" w:rsidRDefault="00B237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F2D675" w:rsidR="00B87141" w:rsidRPr="00DF4FD8" w:rsidRDefault="00B237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5C562C" w:rsidR="00B87141" w:rsidRPr="00DF4FD8" w:rsidRDefault="00B237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CC7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DD6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D86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A7B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F82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2E9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4486AB2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B68BF2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B15723F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DDE3473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9051448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83A169A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94E9F9A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DE01BE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8B0169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F19155A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F7337C" w:rsidR="00DF0BAE" w:rsidRPr="00B23705" w:rsidRDefault="00B237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7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A0D014A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019A52D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6E425D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4D3D060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5D286F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6FFED4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540FCD0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9E83ECB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950C15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EC1FD0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346CDE2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C89E55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3D955B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409B5C6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A5EDC7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E29F43F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338DB9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34176BA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F01F30" w:rsidR="00DF0BAE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CE96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B70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5D9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C00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C25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DB6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DBBB40" w:rsidR="00857029" w:rsidRPr="0075070E" w:rsidRDefault="00B237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EA01FA" w:rsidR="00857029" w:rsidRPr="00DF4FD8" w:rsidRDefault="00B237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DA2554" w:rsidR="00857029" w:rsidRPr="00DF4FD8" w:rsidRDefault="00B237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B897DB" w:rsidR="00857029" w:rsidRPr="00DF4FD8" w:rsidRDefault="00B237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DF4434" w:rsidR="00857029" w:rsidRPr="00DF4FD8" w:rsidRDefault="00B237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D4953C" w:rsidR="00857029" w:rsidRPr="00DF4FD8" w:rsidRDefault="00B237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AC2E77" w:rsidR="00857029" w:rsidRPr="00DF4FD8" w:rsidRDefault="00B237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11C515" w:rsidR="00857029" w:rsidRPr="00DF4FD8" w:rsidRDefault="00B237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10C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429D0B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1D9B95E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A15640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C5EFEB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A2DA34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A6B5126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92CA0F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7D8022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FF0574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A63260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E1343E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C5D1664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D7D577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505867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61F78B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1973E8E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01D2738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0ECE7E2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105AA13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101ECF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DB67E1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6057C9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E1857D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87FDBF6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A2862E3" w:rsidR="00DF4FD8" w:rsidRPr="00B23705" w:rsidRDefault="00B237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7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D4692EE" w:rsidR="00DF4FD8" w:rsidRPr="00B23705" w:rsidRDefault="00B237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7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2786981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A5CCA5" w:rsidR="00DF4FD8" w:rsidRPr="00B23705" w:rsidRDefault="00B237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7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E93E08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9578E1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B59068" w:rsidR="00DF4FD8" w:rsidRPr="004020EB" w:rsidRDefault="00B237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F71D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C22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50A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87B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937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C14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244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530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4D2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3AB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98E89C" w:rsidR="00C54E9D" w:rsidRDefault="00B23705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08E6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C8A700" w:rsidR="00C54E9D" w:rsidRDefault="00B2370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7DAF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4F0876" w:rsidR="00C54E9D" w:rsidRDefault="00B2370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CC61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299243" w:rsidR="00C54E9D" w:rsidRDefault="00B23705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B6AC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1754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F99E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048B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43BE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5FE9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EECD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860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3FFB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9CC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A7C8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370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0 - Q4 Calendar</dc:title>
  <dc:subject>Quarter 4 Calendar with Bermuda Holidays</dc:subject>
  <dc:creator>General Blue Corporation</dc:creator>
  <keywords>Bermuda 2020 - Q4 Calendar, Printable, Easy to Customize, Holiday Calendar</keywords>
  <dc:description/>
  <dcterms:created xsi:type="dcterms:W3CDTF">2019-12-12T15:31:00.0000000Z</dcterms:created>
  <dcterms:modified xsi:type="dcterms:W3CDTF">2022-10-14T2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